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  <w:lang w:val="en-GB" w:eastAsia="en-GB"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  <w:lang w:val="en-GB" w:eastAsia="en-GB"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</w:t>
      </w:r>
      <w:r w:rsidR="00CC0A80">
        <w:t>20</w:t>
      </w:r>
      <w:r w:rsidR="009A12B5">
        <w:t>-01/0</w:t>
      </w:r>
      <w:r w:rsidR="00CC0A80">
        <w:t>1</w:t>
      </w:r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4A66DD">
        <w:t>1</w:t>
      </w:r>
      <w:r w:rsidRPr="001A2146">
        <w:t>-</w:t>
      </w:r>
      <w:r w:rsidR="00CC0A80">
        <w:t>2</w:t>
      </w:r>
      <w:r w:rsidR="00D14D7D">
        <w:t>1</w:t>
      </w:r>
      <w:r w:rsidRPr="001A2146">
        <w:t>-</w:t>
      </w:r>
      <w:r w:rsidR="004A66DD">
        <w:t>6</w:t>
      </w:r>
    </w:p>
    <w:p w:rsidR="001A2146" w:rsidRPr="001A2146" w:rsidRDefault="001A2146" w:rsidP="001A2146">
      <w:pPr>
        <w:suppressAutoHyphens w:val="0"/>
      </w:pPr>
    </w:p>
    <w:p w:rsidR="00234047" w:rsidRPr="00234047" w:rsidRDefault="001A2146" w:rsidP="00234047">
      <w:pPr>
        <w:suppressAutoHyphens w:val="0"/>
      </w:pPr>
      <w:proofErr w:type="spellStart"/>
      <w:r w:rsidRPr="001A2146">
        <w:t>Privlaka</w:t>
      </w:r>
      <w:proofErr w:type="spellEnd"/>
      <w:r w:rsidRPr="001A2146">
        <w:t xml:space="preserve">,  </w:t>
      </w:r>
      <w:r w:rsidR="004A66DD">
        <w:t>15</w:t>
      </w:r>
      <w:r w:rsidR="00105B46">
        <w:t>. prosinca</w:t>
      </w:r>
      <w:r w:rsidR="00234047" w:rsidRPr="00234047">
        <w:t xml:space="preserve"> 2021. godine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</w:p>
    <w:p w:rsidR="004A66DD" w:rsidRDefault="004A66DD" w:rsidP="004A66D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4A66DD">
        <w:rPr>
          <w:rFonts w:eastAsia="Calibri"/>
          <w:lang w:eastAsia="en-US"/>
        </w:rPr>
        <w:t xml:space="preserve">Na temelju članka 39. St. 2. Zakona o proračunu (NN broj 87/08, 136 /12 i 15/15)  i  članka 30. Statuta Općine </w:t>
      </w:r>
      <w:proofErr w:type="spellStart"/>
      <w:r w:rsidRPr="004A66DD">
        <w:rPr>
          <w:rFonts w:eastAsia="Calibri"/>
          <w:lang w:eastAsia="en-US"/>
        </w:rPr>
        <w:t>Privlaka</w:t>
      </w:r>
      <w:proofErr w:type="spellEnd"/>
      <w:r w:rsidRPr="004A66DD">
        <w:rPr>
          <w:rFonts w:eastAsia="Calibri"/>
          <w:lang w:eastAsia="en-US"/>
        </w:rPr>
        <w:t xml:space="preserve">  („Službeni glasnik Zadarske županije“ broj  05/18 i 07/21), Općinsko vijeće Općine </w:t>
      </w:r>
      <w:proofErr w:type="spellStart"/>
      <w:r w:rsidRPr="004A66DD">
        <w:rPr>
          <w:rFonts w:eastAsia="Calibri"/>
          <w:lang w:eastAsia="en-US"/>
        </w:rPr>
        <w:t>Privlaka</w:t>
      </w:r>
      <w:proofErr w:type="spellEnd"/>
      <w:r w:rsidRPr="004A66DD">
        <w:rPr>
          <w:rFonts w:eastAsia="Calibri"/>
          <w:lang w:eastAsia="en-US"/>
        </w:rPr>
        <w:t xml:space="preserve">  na 5. (petoj) sjednici održanoj dana 15. prosinca 2021. godine d o n o s i</w:t>
      </w:r>
    </w:p>
    <w:p w:rsidR="004A66DD" w:rsidRPr="004A66DD" w:rsidRDefault="004A66DD" w:rsidP="004A66D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6B3F5D" w:rsidRDefault="00105B46" w:rsidP="009C4915">
      <w:pPr>
        <w:jc w:val="center"/>
        <w:textAlignment w:val="baseline"/>
        <w:rPr>
          <w:b/>
        </w:rPr>
      </w:pPr>
      <w:r>
        <w:rPr>
          <w:b/>
        </w:rPr>
        <w:t>TREĆ</w:t>
      </w:r>
      <w:r w:rsidR="004A66DD">
        <w:rPr>
          <w:b/>
        </w:rPr>
        <w:t xml:space="preserve">E </w:t>
      </w:r>
      <w:r w:rsidR="00D14D7D">
        <w:rPr>
          <w:b/>
        </w:rPr>
        <w:t>IZMJEN</w:t>
      </w:r>
      <w:r w:rsidR="004A66DD">
        <w:rPr>
          <w:b/>
        </w:rPr>
        <w:t>E</w:t>
      </w:r>
      <w:r w:rsidR="00D14D7D">
        <w:rPr>
          <w:b/>
        </w:rPr>
        <w:t xml:space="preserve"> I DOPUNA</w:t>
      </w:r>
      <w:r w:rsidR="009C4915">
        <w:rPr>
          <w:b/>
        </w:rPr>
        <w:t xml:space="preserve"> </w:t>
      </w:r>
      <w:r w:rsidR="006B3F5D">
        <w:rPr>
          <w:b/>
        </w:rPr>
        <w:t>PROGRAM</w:t>
      </w:r>
      <w:r w:rsidR="009C4915"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</w:t>
      </w:r>
      <w:r w:rsidR="004C12CA">
        <w:rPr>
          <w:b/>
        </w:rPr>
        <w:t>za</w:t>
      </w:r>
      <w:r w:rsidR="004E7BC3" w:rsidRPr="004E7BC3">
        <w:rPr>
          <w:b/>
        </w:rPr>
        <w:t xml:space="preserve"> 20</w:t>
      </w:r>
      <w:r w:rsidR="0088163A">
        <w:rPr>
          <w:b/>
        </w:rPr>
        <w:t>2</w:t>
      </w:r>
      <w:r w:rsidR="00CC0A80">
        <w:rPr>
          <w:b/>
        </w:rPr>
        <w:t>1</w:t>
      </w:r>
      <w:r w:rsidR="004E7BC3" w:rsidRPr="004E7BC3">
        <w:rPr>
          <w:b/>
        </w:rPr>
        <w:t>. godin</w:t>
      </w:r>
      <w:r w:rsidR="004C12CA">
        <w:rPr>
          <w:b/>
        </w:rPr>
        <w:t>u</w:t>
      </w:r>
    </w:p>
    <w:p w:rsidR="006B3F5D" w:rsidRDefault="006B3F5D" w:rsidP="006B3F5D">
      <w:pPr>
        <w:suppressAutoHyphens w:val="0"/>
        <w:autoSpaceDN/>
        <w:jc w:val="center"/>
      </w:pPr>
    </w:p>
    <w:p w:rsidR="00621398" w:rsidRPr="006B3F5D" w:rsidRDefault="00621398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4C12CA" w:rsidRPr="008E14CE" w:rsidRDefault="004C12CA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621398" w:rsidRPr="008E14CE" w:rsidRDefault="00621398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621398" w:rsidRPr="008E14CE" w:rsidRDefault="00621398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621398" w:rsidRDefault="00621398" w:rsidP="00791869">
      <w:pPr>
        <w:ind w:firstLine="708"/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Default="009C4915" w:rsidP="009C4915">
      <w:pPr>
        <w:jc w:val="center"/>
        <w:textAlignment w:val="baseline"/>
        <w:rPr>
          <w:b/>
        </w:rPr>
      </w:pPr>
    </w:p>
    <w:p w:rsidR="00621398" w:rsidRPr="009C4915" w:rsidRDefault="00621398" w:rsidP="009C4915">
      <w:pPr>
        <w:jc w:val="center"/>
        <w:textAlignment w:val="baseline"/>
        <w:rPr>
          <w:b/>
        </w:rPr>
      </w:pPr>
    </w:p>
    <w:p w:rsidR="009C4915" w:rsidRDefault="009C4915" w:rsidP="00791869">
      <w:pPr>
        <w:ind w:firstLine="360"/>
        <w:textAlignment w:val="baseline"/>
      </w:pPr>
      <w:r w:rsidRPr="00616B77">
        <w:t xml:space="preserve">Za program  javnih potreba predškolskog odgoja i naobrazbe </w:t>
      </w:r>
      <w:r w:rsidR="00105B46">
        <w:t>Trećim</w:t>
      </w:r>
      <w:r w:rsidR="00D14D7D">
        <w:t xml:space="preserve"> izmjenama i dopunama</w:t>
      </w:r>
      <w:r w:rsidRPr="00616B77">
        <w:t xml:space="preserve"> Općine Privlaka za 20</w:t>
      </w:r>
      <w:r w:rsidR="0088163A">
        <w:t>2</w:t>
      </w:r>
      <w:r w:rsidR="00CC0A80">
        <w:t>1</w:t>
      </w:r>
      <w:r w:rsidRPr="00616B77">
        <w:t>. godinu planiraju se slijedeća sredstva:</w:t>
      </w:r>
    </w:p>
    <w:p w:rsidR="004C12CA" w:rsidRPr="00616B77" w:rsidRDefault="004C12CA" w:rsidP="00791869">
      <w:pPr>
        <w:ind w:firstLine="360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 w:rsidR="00CC0A80">
        <w:t>49</w:t>
      </w:r>
      <w:r w:rsidR="00105B46">
        <w:t>5</w:t>
      </w:r>
      <w:r w:rsidR="00CC0A80">
        <w:t>.600</w:t>
      </w:r>
      <w:r>
        <w:t>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CC0A80">
        <w:t>81.</w:t>
      </w:r>
      <w:r w:rsidR="00105B46">
        <w:t>7</w:t>
      </w:r>
      <w:r w:rsidR="00CC0A80">
        <w:t>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 w:rsidR="00CC0A80">
        <w:t>13</w:t>
      </w:r>
      <w:r w:rsidR="0088163A">
        <w:t>.200</w:t>
      </w:r>
      <w:r w:rsidRPr="00616B77">
        <w:t>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</w:t>
      </w:r>
      <w:r w:rsidR="0088163A">
        <w:t>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D14D7D">
        <w:t>50.60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 xml:space="preserve">Ukupna sredstva za javne potrebe predškolskog odgoja i naobrazbe </w:t>
      </w:r>
      <w:r w:rsidR="00D14D7D">
        <w:t>Drugim izmjenama i dopunama</w:t>
      </w:r>
      <w:r w:rsidR="00D14D7D" w:rsidRPr="00616B77">
        <w:t xml:space="preserve"> Općine Privlaka za 20</w:t>
      </w:r>
      <w:r w:rsidR="00D14D7D">
        <w:t>21</w:t>
      </w:r>
      <w:r w:rsidR="00D14D7D" w:rsidRPr="00616B77">
        <w:t>. godinu</w:t>
      </w:r>
      <w:r w:rsidR="00D14D7D" w:rsidRPr="009C4915">
        <w:t xml:space="preserve"> </w:t>
      </w:r>
      <w:r w:rsidRPr="009C4915">
        <w:t xml:space="preserve">planiraju se u ukupnom iznosu od </w:t>
      </w:r>
      <w:r w:rsidR="00F05230">
        <w:t>650.10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621398" w:rsidRDefault="00621398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</w:t>
      </w:r>
      <w:r w:rsidR="00234047">
        <w:t>21</w:t>
      </w:r>
      <w:r w:rsidR="00CC0A80">
        <w:t>. godinu planirana je tekuća pomoć</w:t>
      </w:r>
      <w:r>
        <w:t xml:space="preserve">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621398" w:rsidRPr="00AA657C" w:rsidRDefault="00621398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88163A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D14D7D" w:rsidRDefault="00F05230" w:rsidP="00D14D7D">
      <w:pPr>
        <w:ind w:firstLine="708"/>
        <w:jc w:val="both"/>
        <w:textAlignment w:val="baseline"/>
      </w:pPr>
      <w:r>
        <w:t xml:space="preserve">Treće </w:t>
      </w:r>
      <w:r w:rsidR="00D14D7D">
        <w:t xml:space="preserve">Izmjene i dopune Programa javnih potreba predškolskog i osnovnoškolskog odgoja </w:t>
      </w:r>
    </w:p>
    <w:p w:rsidR="00D14D7D" w:rsidRDefault="00D14D7D" w:rsidP="00D14D7D">
      <w:pPr>
        <w:jc w:val="both"/>
        <w:textAlignment w:val="baseline"/>
      </w:pPr>
      <w:r>
        <w:t>i naobrazbe Općine Privlaka za 2021. godinu stupaju na snagu danom objave u Službenom glasniku Zadarske županije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Pr="0035062B" w:rsidRDefault="00FC3231" w:rsidP="0056752E">
      <w:pPr>
        <w:suppressAutoHyphens w:val="0"/>
        <w:autoSpaceDN/>
        <w:jc w:val="both"/>
      </w:pPr>
    </w:p>
    <w:p w:rsidR="004A66DD" w:rsidRPr="004A66DD" w:rsidRDefault="00FC3231" w:rsidP="004A66DD">
      <w:pPr>
        <w:overflowPunct w:val="0"/>
        <w:autoSpaceDE w:val="0"/>
        <w:jc w:val="center"/>
        <w:rPr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  <w:r w:rsidR="004A66DD" w:rsidRPr="004A66DD">
        <w:rPr>
          <w:szCs w:val="20"/>
        </w:rPr>
        <w:t>OPĆINSKO VIJEĆE OPĆINE PRIVLAKA</w:t>
      </w:r>
    </w:p>
    <w:p w:rsidR="004A66DD" w:rsidRPr="004A66DD" w:rsidRDefault="004A66DD" w:rsidP="004A66DD">
      <w:pPr>
        <w:overflowPunct w:val="0"/>
        <w:autoSpaceDE w:val="0"/>
        <w:jc w:val="center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</w:t>
      </w:r>
      <w:r w:rsidRPr="004A66DD">
        <w:rPr>
          <w:szCs w:val="20"/>
        </w:rPr>
        <w:t xml:space="preserve"> P r e d s j e d n i k :</w:t>
      </w:r>
    </w:p>
    <w:p w:rsidR="004A66DD" w:rsidRPr="004A66DD" w:rsidRDefault="004A66DD" w:rsidP="004A66DD">
      <w:pPr>
        <w:overflowPunct w:val="0"/>
        <w:autoSpaceDE w:val="0"/>
        <w:jc w:val="center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bookmarkStart w:id="0" w:name="_GoBack"/>
      <w:bookmarkEnd w:id="0"/>
      <w:r w:rsidRPr="004A66DD">
        <w:rPr>
          <w:szCs w:val="20"/>
        </w:rPr>
        <w:t xml:space="preserve"> Nikica </w:t>
      </w:r>
      <w:proofErr w:type="spellStart"/>
      <w:r w:rsidRPr="004A66DD">
        <w:rPr>
          <w:szCs w:val="20"/>
        </w:rPr>
        <w:t>Begonja</w:t>
      </w:r>
      <w:proofErr w:type="spellEnd"/>
    </w:p>
    <w:p w:rsidR="0035062B" w:rsidRDefault="0035062B" w:rsidP="004A66DD">
      <w:pPr>
        <w:overflowPunct w:val="0"/>
        <w:autoSpaceDE w:val="0"/>
        <w:jc w:val="center"/>
      </w:pPr>
    </w:p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C3"/>
    <w:rsid w:val="00007D08"/>
    <w:rsid w:val="00011C56"/>
    <w:rsid w:val="000B6CD4"/>
    <w:rsid w:val="00105B46"/>
    <w:rsid w:val="001A2146"/>
    <w:rsid w:val="001C13FC"/>
    <w:rsid w:val="001C23F9"/>
    <w:rsid w:val="001D1F83"/>
    <w:rsid w:val="00234047"/>
    <w:rsid w:val="00340DD5"/>
    <w:rsid w:val="0035062B"/>
    <w:rsid w:val="00485162"/>
    <w:rsid w:val="00491C25"/>
    <w:rsid w:val="004A66DD"/>
    <w:rsid w:val="004C12CA"/>
    <w:rsid w:val="004E596C"/>
    <w:rsid w:val="004E7BC3"/>
    <w:rsid w:val="00536300"/>
    <w:rsid w:val="0056752E"/>
    <w:rsid w:val="005D0C46"/>
    <w:rsid w:val="00610B42"/>
    <w:rsid w:val="00621398"/>
    <w:rsid w:val="006B3F5D"/>
    <w:rsid w:val="00743152"/>
    <w:rsid w:val="00757949"/>
    <w:rsid w:val="00791869"/>
    <w:rsid w:val="0088163A"/>
    <w:rsid w:val="008A1453"/>
    <w:rsid w:val="008A59DE"/>
    <w:rsid w:val="008E14CE"/>
    <w:rsid w:val="009278DB"/>
    <w:rsid w:val="009A12B5"/>
    <w:rsid w:val="009C4915"/>
    <w:rsid w:val="00A43D98"/>
    <w:rsid w:val="00AA657C"/>
    <w:rsid w:val="00AB19BC"/>
    <w:rsid w:val="00B740C3"/>
    <w:rsid w:val="00CC0A80"/>
    <w:rsid w:val="00D14D7D"/>
    <w:rsid w:val="00D2737F"/>
    <w:rsid w:val="00DB4A2A"/>
    <w:rsid w:val="00DF577D"/>
    <w:rsid w:val="00E03670"/>
    <w:rsid w:val="00E1083A"/>
    <w:rsid w:val="00E4616F"/>
    <w:rsid w:val="00E91F0B"/>
    <w:rsid w:val="00ED03C2"/>
    <w:rsid w:val="00F05230"/>
    <w:rsid w:val="00F634F6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36BE"/>
  <w15:docId w15:val="{54A3B15E-5175-4A68-8276-5CD11E3D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4A66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BEC-FB77-4FB3-BA5B-0DB000B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User001</cp:lastModifiedBy>
  <cp:revision>3</cp:revision>
  <cp:lastPrinted>2018-10-15T08:01:00Z</cp:lastPrinted>
  <dcterms:created xsi:type="dcterms:W3CDTF">2021-12-20T07:58:00Z</dcterms:created>
  <dcterms:modified xsi:type="dcterms:W3CDTF">2021-12-20T07:59:00Z</dcterms:modified>
</cp:coreProperties>
</file>